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4" w:rsidRPr="00B469B4" w:rsidRDefault="002A0717" w:rsidP="00CA7FAC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36"/>
          <w:szCs w:val="22"/>
          <w:lang w:val="en-GB"/>
        </w:rPr>
      </w:pPr>
      <w:r>
        <w:rPr>
          <w:rStyle w:val="kursiv"/>
          <w:rFonts w:ascii="Times New Roman" w:hAnsi="Times New Roman" w:cs="Times New Roman"/>
          <w:i w:val="0"/>
          <w:sz w:val="36"/>
          <w:szCs w:val="22"/>
          <w:lang w:val="en-GB"/>
        </w:rPr>
        <w:t xml:space="preserve">Pontes </w:t>
      </w:r>
      <w:r w:rsidR="00944527">
        <w:rPr>
          <w:rStyle w:val="kursiv"/>
          <w:rFonts w:ascii="Times New Roman" w:hAnsi="Times New Roman" w:cs="Times New Roman"/>
          <w:i w:val="0"/>
          <w:sz w:val="36"/>
          <w:szCs w:val="22"/>
          <w:lang w:val="en-GB"/>
        </w:rPr>
        <w:t>Lektion 20</w:t>
      </w:r>
    </w:p>
    <w:p w:rsidR="00B469B4" w:rsidRPr="0048165A" w:rsidRDefault="00B469B4" w:rsidP="00CA7FAC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</w:pPr>
    </w:p>
    <w:p w:rsidR="00B469B4" w:rsidRPr="0048165A" w:rsidRDefault="006943FA" w:rsidP="00CA7FAC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</w:pPr>
      <w:r w:rsidRPr="0048165A"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t>Z. 1–</w:t>
      </w:r>
      <w:r w:rsidR="00944527" w:rsidRPr="0048165A"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t>9</w:t>
      </w:r>
    </w:p>
    <w:p w:rsidR="00B469B4" w:rsidRPr="0048165A" w:rsidRDefault="00B469B4" w:rsidP="00CA7FAC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835"/>
        <w:gridCol w:w="3404"/>
      </w:tblGrid>
      <w:tr w:rsidR="002E43B3" w:rsidRPr="0048165A" w:rsidTr="0048165A">
        <w:trPr>
          <w:cantSplit/>
        </w:trPr>
        <w:tc>
          <w:tcPr>
            <w:tcW w:w="576" w:type="dxa"/>
          </w:tcPr>
          <w:p w:rsidR="002E43B3" w:rsidRPr="0048165A" w:rsidRDefault="002E43B3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E43B3" w:rsidRPr="0048165A" w:rsidRDefault="002E43B3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quī</w:t>
            </w:r>
          </w:p>
        </w:tc>
        <w:tc>
          <w:tcPr>
            <w:tcW w:w="2835" w:type="dxa"/>
          </w:tcPr>
          <w:p w:rsidR="002E43B3" w:rsidRPr="0048165A" w:rsidRDefault="002E43B3" w:rsidP="002E43B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quī </w:t>
            </w: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.</w:t>
            </w: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, quae </w:t>
            </w: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.</w:t>
            </w: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, quod </w:t>
            </w: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.</w:t>
            </w:r>
          </w:p>
          <w:p w:rsidR="002E43B3" w:rsidRPr="0048165A" w:rsidRDefault="002E43B3" w:rsidP="002E43B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el.-Pron.</w:t>
            </w:r>
          </w:p>
        </w:tc>
        <w:tc>
          <w:tcPr>
            <w:tcW w:w="3404" w:type="dxa"/>
            <w:shd w:val="clear" w:color="auto" w:fill="auto"/>
          </w:tcPr>
          <w:p w:rsidR="002E43B3" w:rsidRPr="0048165A" w:rsidRDefault="002E43B3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r, welcher</w:t>
            </w:r>
          </w:p>
        </w:tc>
      </w:tr>
      <w:tr w:rsidR="00B469B4" w:rsidRPr="0048165A" w:rsidTr="0048165A">
        <w:trPr>
          <w:cantSplit/>
        </w:trPr>
        <w:tc>
          <w:tcPr>
            <w:tcW w:w="576" w:type="dxa"/>
          </w:tcPr>
          <w:p w:rsidR="00B469B4" w:rsidRPr="0048165A" w:rsidRDefault="00B469B4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B469B4" w:rsidRPr="0048165A" w:rsidRDefault="006600B0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a</w:t>
            </w:r>
            <w:r w:rsidR="00E043DC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men</w:t>
            </w:r>
          </w:p>
        </w:tc>
        <w:tc>
          <w:tcPr>
            <w:tcW w:w="2835" w:type="dxa"/>
          </w:tcPr>
          <w:p w:rsidR="00B469B4" w:rsidRPr="0048165A" w:rsidRDefault="00013035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carminis</w:t>
            </w:r>
            <w:r w:rsidR="00BA4E10"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 xml:space="preserve"> </w:t>
            </w:r>
            <w:r w:rsidR="00BA4E10" w:rsidRPr="0048165A">
              <w:rPr>
                <w:rStyle w:val="kursiv"/>
                <w:rFonts w:ascii="Times New Roman" w:hAnsi="Times New Roman" w:cs="Times New Roman"/>
                <w:sz w:val="22"/>
                <w:szCs w:val="22"/>
                <w:lang w:val="en-GB"/>
              </w:rPr>
              <w:t>n.</w:t>
            </w:r>
          </w:p>
        </w:tc>
        <w:tc>
          <w:tcPr>
            <w:tcW w:w="3404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das Lied, das Gedicht</w:t>
            </w:r>
          </w:p>
        </w:tc>
      </w:tr>
      <w:tr w:rsidR="00B469B4" w:rsidRPr="0048165A" w:rsidTr="0048165A">
        <w:trPr>
          <w:cantSplit/>
        </w:trPr>
        <w:tc>
          <w:tcPr>
            <w:tcW w:w="576" w:type="dxa"/>
          </w:tcPr>
          <w:p w:rsidR="00B469B4" w:rsidRPr="0048165A" w:rsidRDefault="00B469B4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B469B4" w:rsidRPr="0048165A" w:rsidRDefault="0090149F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ulch</w:t>
            </w:r>
            <w:r w:rsidR="00BA4E10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er</w:t>
            </w:r>
          </w:p>
        </w:tc>
        <w:tc>
          <w:tcPr>
            <w:tcW w:w="2835" w:type="dxa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pulchra, pulchrum</w:t>
            </w:r>
          </w:p>
        </w:tc>
        <w:tc>
          <w:tcPr>
            <w:tcW w:w="3404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schön</w:t>
            </w:r>
          </w:p>
        </w:tc>
      </w:tr>
      <w:tr w:rsidR="00B469B4" w:rsidRPr="0048165A" w:rsidTr="0048165A">
        <w:trPr>
          <w:cantSplit/>
        </w:trPr>
        <w:tc>
          <w:tcPr>
            <w:tcW w:w="576" w:type="dxa"/>
          </w:tcPr>
          <w:p w:rsidR="00B469B4" w:rsidRPr="0048165A" w:rsidRDefault="00B469B4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antāre</w:t>
            </w:r>
          </w:p>
        </w:tc>
        <w:tc>
          <w:tcPr>
            <w:tcW w:w="2835" w:type="dxa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cantō</w:t>
            </w:r>
            <w:r w:rsidR="00AE3299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, cantāvī, cantātum</w:t>
            </w:r>
          </w:p>
        </w:tc>
        <w:tc>
          <w:tcPr>
            <w:tcW w:w="3404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singen</w:t>
            </w:r>
          </w:p>
        </w:tc>
      </w:tr>
      <w:tr w:rsidR="00B469B4" w:rsidRPr="0048165A" w:rsidTr="0048165A">
        <w:trPr>
          <w:cantSplit/>
        </w:trPr>
        <w:tc>
          <w:tcPr>
            <w:tcW w:w="576" w:type="dxa"/>
          </w:tcPr>
          <w:p w:rsidR="00B469B4" w:rsidRPr="0048165A" w:rsidRDefault="00B469B4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B469B4" w:rsidRPr="0048165A" w:rsidRDefault="0090149F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ubīque</w:t>
            </w:r>
          </w:p>
        </w:tc>
        <w:tc>
          <w:tcPr>
            <w:tcW w:w="2835" w:type="dxa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sz w:val="22"/>
                <w:szCs w:val="22"/>
                <w:lang w:val="en-GB"/>
              </w:rPr>
              <w:t>Adv.</w:t>
            </w:r>
          </w:p>
        </w:tc>
        <w:tc>
          <w:tcPr>
            <w:tcW w:w="3404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überall</w:t>
            </w:r>
          </w:p>
        </w:tc>
      </w:tr>
      <w:tr w:rsidR="00B469B4" w:rsidRPr="0048165A" w:rsidTr="0048165A">
        <w:trPr>
          <w:cantSplit/>
        </w:trPr>
        <w:tc>
          <w:tcPr>
            <w:tcW w:w="576" w:type="dxa"/>
          </w:tcPr>
          <w:p w:rsidR="00B469B4" w:rsidRPr="0048165A" w:rsidRDefault="00B469B4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B469B4" w:rsidRPr="0048165A" w:rsidRDefault="0090149F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raeclārus</w:t>
            </w:r>
          </w:p>
        </w:tc>
        <w:tc>
          <w:tcPr>
            <w:tcW w:w="2835" w:type="dxa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-a, -um</w:t>
            </w:r>
          </w:p>
        </w:tc>
        <w:tc>
          <w:tcPr>
            <w:tcW w:w="3404" w:type="dxa"/>
            <w:shd w:val="clear" w:color="auto" w:fill="auto"/>
          </w:tcPr>
          <w:p w:rsidR="00B469B4" w:rsidRPr="0048165A" w:rsidRDefault="00BA4E10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ausgezeichnet, berühmt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eī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3299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>
              <w:rPr>
                <w:rStyle w:val="Lateinserif"/>
                <w:rFonts w:cs="Times New Roman"/>
                <w:i/>
                <w:sz w:val="22"/>
                <w:szCs w:val="22"/>
              </w:rPr>
              <w:t>Dem</w:t>
            </w:r>
            <w:r w:rsidR="00AE0B7F"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.-Pron.</w:t>
            </w:r>
          </w:p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3. P. Pl.</w:t>
            </w:r>
          </w:p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Abl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</w:rPr>
              <w:t>(Übersetzung im Abl. immer nach Kontext)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eastAsia="Times New Roman"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i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084416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is </w:t>
            </w: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m</w:t>
            </w: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., ea </w:t>
            </w: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f</w:t>
            </w: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., id </w:t>
            </w: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n</w:t>
            </w: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>.</w:t>
            </w: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br/>
            </w: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Pers.-/Dem.-Pron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ieser, der(jenige)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D9D9D9" w:themeFill="background1" w:themeFillShade="D9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nōn modo … sed etia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nicht nur</w:t>
            </w:r>
            <w:r w:rsidR="000B7E4F">
              <w:rPr>
                <w:rStyle w:val="Lateinserif"/>
                <w:rFonts w:cs="Times New Roman"/>
                <w:sz w:val="22"/>
                <w:szCs w:val="22"/>
              </w:rPr>
              <w:t xml:space="preserve"> 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…</w:t>
            </w:r>
            <w:r w:rsidR="000B7E4F">
              <w:rPr>
                <w:rStyle w:val="Lateinserif"/>
                <w:rFonts w:cs="Times New Roman"/>
                <w:sz w:val="22"/>
                <w:szCs w:val="22"/>
              </w:rPr>
              <w:t xml:space="preserve">, 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sondern auch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deus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deī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m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er Gott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atqu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Konj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und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homō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homin</w:t>
            </w: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is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er Mensch, der Man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dēlectār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ēlectō, dēlectāvī, dēlectātum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erfreu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besti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bestiae </w:t>
            </w:r>
            <w:r w:rsidRPr="0048165A"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  <w:t>f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as (wilde) Tier</w:t>
            </w:r>
          </w:p>
        </w:tc>
      </w:tr>
      <w:tr w:rsidR="00AE0B7F" w:rsidRPr="0048165A" w:rsidTr="0048165A">
        <w:trPr>
          <w:cantSplit/>
          <w:trHeight w:val="284"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quondam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inst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uella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ellae </w:t>
            </w:r>
            <w:r w:rsidRPr="0048165A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f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as Mädch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uper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cupiō, cupīvī</w:t>
            </w:r>
            <w:r w:rsid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 (cupītum)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wollen, wünschen, mög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ubi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ls, sobald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diē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diēī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er Tag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nūptia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nuptiārum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f. Pl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ie Hochzeit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vēn</w:t>
            </w: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ī</w:t>
            </w: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veniō, vēnī</w:t>
            </w:r>
            <w:r w:rsid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 (ventum)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komm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1730DE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ē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pedis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1. der Fuß; 2. der Fuß (als Längenmaß)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auto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3C419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ī</w:t>
            </w:r>
          </w:p>
        </w:tc>
        <w:tc>
          <w:tcPr>
            <w:tcW w:w="2835" w:type="dxa"/>
            <w:shd w:val="clear" w:color="auto" w:fill="auto"/>
          </w:tcPr>
          <w:p w:rsidR="00AE0B7F" w:rsidRPr="0048165A" w:rsidRDefault="00AE0B7F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AE0B7F" w:rsidRPr="0048165A" w:rsidRDefault="00AE0B7F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:rsidR="00AE0B7F" w:rsidRPr="0048165A" w:rsidRDefault="00AE0B7F" w:rsidP="003C419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at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3C419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ihm/ihr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perniciē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perniciēī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f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as Verderb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parār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parō</w:t>
            </w:r>
            <w:r w:rsidR="00084416">
              <w:rPr>
                <w:rStyle w:val="Lateinserif"/>
                <w:rFonts w:cs="Times New Roman"/>
                <w:sz w:val="22"/>
                <w:szCs w:val="22"/>
              </w:rPr>
              <w:t>, parāvī, parātum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vorbereiten, zubereiten; verschaffen; (+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Inf.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:) sich vorbereiten, etwas zu tu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rē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reī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f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ie Sache, der Vorfall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miser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-a, -um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arm, unglücklich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vīta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vītae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f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as Leb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āmittere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āmittō, āmīsī, āmissum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verlier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autem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Konj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aber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multī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-ae, -a Pl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viele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nox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noctis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 xml:space="preserve">f. (Gen.Pl.: 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noctium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ie Nacht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pStyle w:val="aPonLektionstext"/>
              <w:spacing w:line="240" w:lineRule="auto"/>
              <w:rPr>
                <w:rStyle w:val="Lateinserif"/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48165A">
              <w:rPr>
                <w:sz w:val="22"/>
                <w:szCs w:val="22"/>
                <w:lang w:val="en-US"/>
              </w:rPr>
              <w:t>mors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mortis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er Tod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uxor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uxōris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die Ehefrau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flē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fleō, flēvī, flētum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  <w:lang w:val="en-US"/>
              </w:rPr>
              <w:t>(be-)weinen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846D3C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cum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Präp. + Abl.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mit, zusammen mit</w:t>
            </w:r>
          </w:p>
        </w:tc>
      </w:tr>
      <w:tr w:rsidR="0048165A" w:rsidRPr="0048165A" w:rsidTr="0048165A">
        <w:trPr>
          <w:cantSplit/>
        </w:trPr>
        <w:tc>
          <w:tcPr>
            <w:tcW w:w="576" w:type="dxa"/>
          </w:tcPr>
          <w:p w:rsidR="0048165A" w:rsidRPr="0048165A" w:rsidRDefault="0048165A" w:rsidP="002C2C8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17" w:type="dxa"/>
            <w:shd w:val="clear" w:color="auto" w:fill="auto"/>
          </w:tcPr>
          <w:p w:rsidR="0048165A" w:rsidRPr="0048165A" w:rsidRDefault="0048165A" w:rsidP="003C419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eō/eā</w:t>
            </w:r>
          </w:p>
        </w:tc>
        <w:tc>
          <w:tcPr>
            <w:tcW w:w="2835" w:type="dxa"/>
          </w:tcPr>
          <w:p w:rsidR="0048165A" w:rsidRPr="0048165A" w:rsidRDefault="0048165A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48165A" w:rsidRPr="0048165A" w:rsidRDefault="0048165A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:rsidR="0048165A" w:rsidRPr="0048165A" w:rsidRDefault="0048165A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l.</w:t>
            </w:r>
          </w:p>
        </w:tc>
        <w:tc>
          <w:tcPr>
            <w:tcW w:w="3404" w:type="dxa"/>
            <w:shd w:val="clear" w:color="auto" w:fill="auto"/>
          </w:tcPr>
          <w:p w:rsidR="0048165A" w:rsidRPr="0048165A" w:rsidRDefault="0048165A" w:rsidP="003C419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</w:rPr>
              <w:t>(Übersetzung im Abl. immer nach Kontext)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</w:tcPr>
          <w:p w:rsidR="00AE0B7F" w:rsidRPr="0048165A" w:rsidRDefault="00AE0B7F" w:rsidP="002C2C8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omnis</w:t>
            </w:r>
          </w:p>
        </w:tc>
        <w:tc>
          <w:tcPr>
            <w:tcW w:w="2835" w:type="dxa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omne</w:t>
            </w:r>
          </w:p>
        </w:tc>
        <w:tc>
          <w:tcPr>
            <w:tcW w:w="3404" w:type="dxa"/>
            <w:shd w:val="clear" w:color="auto" w:fill="auto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jeder, ganz (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Sg.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), alle (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Pl.</w:t>
            </w:r>
            <w:r w:rsidRPr="0048165A">
              <w:rPr>
                <w:rStyle w:val="Lateinserif"/>
                <w:rFonts w:cs="Times New Roman"/>
                <w:sz w:val="22"/>
                <w:szCs w:val="22"/>
              </w:rPr>
              <w:t>)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2C2C8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plēnu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 xml:space="preserve">-a, -um + 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Gen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voll</w:t>
            </w:r>
          </w:p>
        </w:tc>
      </w:tr>
      <w:tr w:rsidR="00AE0B7F" w:rsidRPr="0048165A" w:rsidTr="0048165A">
        <w:trPr>
          <w:cantSplit/>
        </w:trPr>
        <w:tc>
          <w:tcPr>
            <w:tcW w:w="576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pStyle w:val="aPonLektionstext"/>
              <w:spacing w:line="240" w:lineRule="auto"/>
              <w:rPr>
                <w:rStyle w:val="Lateinserif"/>
                <w:rFonts w:eastAsia="Times New Roman" w:cs="Times New Roman"/>
                <w:color w:val="000000"/>
                <w:sz w:val="22"/>
                <w:szCs w:val="22"/>
              </w:rPr>
            </w:pPr>
            <w:r w:rsidRPr="0048165A">
              <w:rPr>
                <w:sz w:val="22"/>
                <w:szCs w:val="22"/>
              </w:rPr>
              <w:t>dolo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 xml:space="preserve">dolōris </w:t>
            </w:r>
            <w:r w:rsidRPr="0048165A">
              <w:rPr>
                <w:rFonts w:ascii="Times New Roman" w:hAnsi="Times New Roman"/>
                <w:i/>
                <w:sz w:val="22"/>
                <w:szCs w:val="22"/>
              </w:rPr>
              <w:t>m.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AE0B7F" w:rsidRPr="0048165A" w:rsidRDefault="00AE0B7F" w:rsidP="002E43B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er Schmerz</w:t>
            </w:r>
          </w:p>
        </w:tc>
      </w:tr>
    </w:tbl>
    <w:p w:rsidR="00B469B4" w:rsidRPr="00013035" w:rsidRDefault="00B469B4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sz w:val="22"/>
          <w:szCs w:val="22"/>
        </w:rPr>
      </w:pPr>
      <w:r w:rsidRPr="00013035">
        <w:rPr>
          <w:rStyle w:val="kursiv"/>
          <w:rFonts w:ascii="Times New Roman" w:hAnsi="Times New Roman" w:cs="Times New Roman"/>
          <w:i w:val="0"/>
          <w:sz w:val="22"/>
          <w:szCs w:val="22"/>
        </w:rPr>
        <w:br w:type="page"/>
      </w:r>
    </w:p>
    <w:p w:rsidR="00DB563E" w:rsidRDefault="00BB2727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</w:pPr>
      <w:r w:rsidRPr="00F14B85"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lastRenderedPageBreak/>
        <w:t xml:space="preserve">Z. </w:t>
      </w:r>
      <w:r w:rsidR="00944527" w:rsidRPr="00F14B85"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t>10</w:t>
      </w:r>
      <w:r w:rsidR="008C164E" w:rsidRPr="00F14B85"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t>–</w:t>
      </w:r>
      <w:r w:rsidR="00D44BA4" w:rsidRPr="00F14B85"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t>1</w:t>
      </w:r>
      <w:r w:rsidR="00944527" w:rsidRPr="00F14B85"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t>7</w:t>
      </w:r>
    </w:p>
    <w:p w:rsidR="002E43B3" w:rsidRPr="00F14B85" w:rsidRDefault="002E43B3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977"/>
        <w:gridCol w:w="3262"/>
      </w:tblGrid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4B3B8D" w:rsidP="00C5514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087F37" w:rsidRPr="002E43B3">
              <w:rPr>
                <w:rFonts w:ascii="Times New Roman" w:hAnsi="Times New Roman"/>
                <w:sz w:val="22"/>
                <w:szCs w:val="22"/>
                <w:lang w:val="en-US"/>
              </w:rPr>
              <w:t>andem</w:t>
            </w:r>
          </w:p>
        </w:tc>
        <w:tc>
          <w:tcPr>
            <w:tcW w:w="2977" w:type="dxa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chließlich, endlich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="00075399" w:rsidRPr="002E43B3">
              <w:rPr>
                <w:rFonts w:ascii="Times New Roman" w:hAnsi="Times New Roman"/>
                <w:sz w:val="22"/>
                <w:szCs w:val="22"/>
                <w:lang w:val="en-US"/>
              </w:rPr>
              <w:t>or</w:t>
            </w:r>
          </w:p>
        </w:tc>
        <w:tc>
          <w:tcPr>
            <w:tcW w:w="2977" w:type="dxa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amōris </w:t>
            </w: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527CB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die </w:t>
            </w:r>
            <w:r w:rsidR="00075399"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Liebe</w:t>
            </w:r>
          </w:p>
        </w:tc>
      </w:tr>
      <w:tr w:rsidR="002E43B3" w:rsidRPr="002E43B3" w:rsidTr="00AE3299">
        <w:tc>
          <w:tcPr>
            <w:tcW w:w="576" w:type="dxa"/>
          </w:tcPr>
          <w:p w:rsidR="00075399" w:rsidRPr="002E43B3" w:rsidRDefault="000753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075399" w:rsidRPr="002E43B3" w:rsidRDefault="000753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uxor</w:t>
            </w:r>
          </w:p>
        </w:tc>
        <w:tc>
          <w:tcPr>
            <w:tcW w:w="2977" w:type="dxa"/>
          </w:tcPr>
          <w:p w:rsidR="00075399" w:rsidRPr="002E43B3" w:rsidRDefault="00075399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uxōris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075399" w:rsidRPr="002E43B3" w:rsidRDefault="00527CB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</w:t>
            </w:r>
            <w:r w:rsidR="00075399"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e Ehefrau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commovē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B563E" w:rsidRPr="002E43B3" w:rsidRDefault="00AE32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ommoveō, commōvī, commō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bewegen, veranlassen; jdn. rühren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ad</w:t>
            </w:r>
          </w:p>
        </w:tc>
        <w:tc>
          <w:tcPr>
            <w:tcW w:w="2977" w:type="dxa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räp. </w:t>
            </w:r>
            <w:r w:rsidR="00AE3299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+ </w:t>
            </w: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kk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0753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. zu (…</w:t>
            </w:r>
            <w:r w:rsidR="007136AC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in); 2. bei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DB563E" w:rsidRPr="002E43B3" w:rsidRDefault="00CA7FAC" w:rsidP="00C5514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rēgīn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B563E" w:rsidRPr="002E43B3" w:rsidRDefault="00013035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rēgīnae</w:t>
            </w:r>
            <w:r w:rsidR="00CA7FAC" w:rsidRPr="002E43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7FAC" w:rsidRPr="002E43B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DB563E" w:rsidRPr="002E43B3" w:rsidRDefault="00CA7FAC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e Königin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rē</w:t>
            </w:r>
            <w:r w:rsidR="00CA7FAC" w:rsidRPr="002E43B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:rsidR="00DB563E" w:rsidRPr="002E43B3" w:rsidRDefault="00CA7FAC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rēgis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m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A7FAC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König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que</w:t>
            </w:r>
          </w:p>
        </w:tc>
        <w:tc>
          <w:tcPr>
            <w:tcW w:w="2977" w:type="dxa"/>
          </w:tcPr>
          <w:p w:rsidR="00DB563E" w:rsidRPr="002E43B3" w:rsidRDefault="00CA7FAC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A7FAC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mortu</w:t>
            </w:r>
            <w:r w:rsidR="00C17E03" w:rsidRPr="002E43B3">
              <w:rPr>
                <w:rFonts w:ascii="Times New Roman" w:hAnsi="Times New Roman"/>
                <w:sz w:val="22"/>
                <w:szCs w:val="22"/>
              </w:rPr>
              <w:t>us</w:t>
            </w:r>
          </w:p>
        </w:tc>
        <w:tc>
          <w:tcPr>
            <w:tcW w:w="2977" w:type="dxa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tot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adīre</w:t>
            </w:r>
          </w:p>
        </w:tc>
        <w:tc>
          <w:tcPr>
            <w:tcW w:w="2977" w:type="dxa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deō, adiī</w:t>
            </w:r>
            <w:r w:rsidR="00084416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aditum)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an jdn. herantreten, sich jdm. nähern, auf sich nehmen 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cōnstit</w:t>
            </w:r>
            <w:r w:rsidR="00C17E03" w:rsidRPr="002E43B3">
              <w:rPr>
                <w:rFonts w:ascii="Times New Roman" w:hAnsi="Times New Roman"/>
                <w:sz w:val="22"/>
                <w:szCs w:val="22"/>
                <w:lang w:val="en-US"/>
              </w:rPr>
              <w:t>uere</w:t>
            </w:r>
          </w:p>
        </w:tc>
        <w:tc>
          <w:tcPr>
            <w:tcW w:w="2977" w:type="dxa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cōnstituō, cōnstit</w:t>
            </w:r>
            <w:r w:rsidR="00AF4E9F" w:rsidRPr="002E43B3">
              <w:rPr>
                <w:rFonts w:ascii="Times New Roman" w:hAnsi="Times New Roman"/>
                <w:sz w:val="22"/>
                <w:szCs w:val="22"/>
                <w:lang w:val="en-US"/>
              </w:rPr>
              <w:t>uī, cō</w:t>
            </w: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nstitūtum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beschließen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087F37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quod</w:t>
            </w:r>
          </w:p>
        </w:tc>
        <w:tc>
          <w:tcPr>
            <w:tcW w:w="2977" w:type="dxa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eil</w:t>
            </w:r>
          </w:p>
        </w:tc>
      </w:tr>
      <w:tr w:rsidR="002E43B3" w:rsidRPr="002E43B3" w:rsidTr="00AE3299">
        <w:tc>
          <w:tcPr>
            <w:tcW w:w="576" w:type="dxa"/>
          </w:tcPr>
          <w:p w:rsidR="00DB563E" w:rsidRPr="002E43B3" w:rsidRDefault="00DB563E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:rsidR="00DB563E" w:rsidRPr="002E43B3" w:rsidRDefault="00C17E0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ā, </w:t>
            </w:r>
            <w:r w:rsidR="00087F37" w:rsidRPr="002E43B3">
              <w:rPr>
                <w:rFonts w:ascii="Times New Roman" w:hAnsi="Times New Roman"/>
                <w:sz w:val="22"/>
                <w:szCs w:val="22"/>
                <w:lang w:val="en-US"/>
              </w:rPr>
              <w:t>ab</w:t>
            </w:r>
          </w:p>
        </w:tc>
        <w:tc>
          <w:tcPr>
            <w:tcW w:w="2977" w:type="dxa"/>
          </w:tcPr>
          <w:p w:rsidR="00DB563E" w:rsidRPr="002E43B3" w:rsidRDefault="00C17E03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262" w:type="dxa"/>
            <w:shd w:val="clear" w:color="auto" w:fill="auto"/>
          </w:tcPr>
          <w:p w:rsidR="00DB563E" w:rsidRPr="002E43B3" w:rsidRDefault="00C17E0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von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auto"/>
          </w:tcPr>
          <w:p w:rsidR="00AE3299" w:rsidRPr="002E43B3" w:rsidRDefault="00AE3299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AE3299" w:rsidRPr="0048165A" w:rsidRDefault="00AE3299" w:rsidP="00C55143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eīs</w:t>
            </w:r>
          </w:p>
        </w:tc>
        <w:tc>
          <w:tcPr>
            <w:tcW w:w="2977" w:type="dxa"/>
            <w:shd w:val="clear" w:color="auto" w:fill="auto"/>
          </w:tcPr>
          <w:p w:rsidR="00AE3299" w:rsidRPr="00084416" w:rsidRDefault="00AE3299" w:rsidP="00C5514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Pers.-Pron.</w:t>
            </w:r>
          </w:p>
          <w:p w:rsidR="00AE3299" w:rsidRPr="00084416" w:rsidRDefault="00AE3299" w:rsidP="00C5514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3. P. Pl.</w:t>
            </w:r>
          </w:p>
          <w:p w:rsidR="00AE3299" w:rsidRPr="00084416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Abl.</w:t>
            </w:r>
          </w:p>
        </w:tc>
        <w:tc>
          <w:tcPr>
            <w:tcW w:w="3262" w:type="dxa"/>
            <w:shd w:val="clear" w:color="auto" w:fill="auto"/>
          </w:tcPr>
          <w:p w:rsidR="00AE3299" w:rsidRPr="0048165A" w:rsidRDefault="00AE3299" w:rsidP="00C5514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</w:rPr>
              <w:t>(Übersetzung im Abl. immer nach Kontext)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Fonts w:ascii="Times New Roman" w:hAnsi="Times New Roman"/>
                <w:sz w:val="22"/>
                <w:szCs w:val="22"/>
              </w:rPr>
              <w:t>repetere</w:t>
            </w:r>
          </w:p>
        </w:tc>
        <w:tc>
          <w:tcPr>
            <w:tcW w:w="2977" w:type="dxa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petō, repetīvī, repetītum</w:t>
            </w:r>
          </w:p>
        </w:tc>
        <w:tc>
          <w:tcPr>
            <w:tcW w:w="3262" w:type="dxa"/>
            <w:shd w:val="clear" w:color="auto" w:fill="auto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zurückverlangen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Fonts w:ascii="Times New Roman" w:hAnsi="Times New Roman"/>
                <w:sz w:val="22"/>
                <w:szCs w:val="22"/>
              </w:rPr>
              <w:t>cupere</w:t>
            </w:r>
          </w:p>
        </w:tc>
        <w:tc>
          <w:tcPr>
            <w:tcW w:w="2977" w:type="dxa"/>
          </w:tcPr>
          <w:p w:rsidR="00C17E03" w:rsidRPr="00AE3299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cupiō, cupīvī</w:t>
            </w:r>
            <w:r w:rsidR="00084416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cupītum)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AE3299">
              <w:rPr>
                <w:rStyle w:val="Lateinserif"/>
                <w:rFonts w:cs="Times New Roman"/>
                <w:color w:val="auto"/>
                <w:sz w:val="22"/>
                <w:szCs w:val="22"/>
              </w:rPr>
              <w:t>wol</w:t>
            </w: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len, wünschen, mögen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C17E0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paulō post</w:t>
            </w:r>
          </w:p>
        </w:tc>
        <w:tc>
          <w:tcPr>
            <w:tcW w:w="2977" w:type="dxa"/>
          </w:tcPr>
          <w:p w:rsidR="00C17E03" w:rsidRPr="002E43B3" w:rsidRDefault="00C17E03" w:rsidP="00C5514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C17E03" w:rsidP="00C551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ein wenig später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porta</w:t>
            </w:r>
          </w:p>
        </w:tc>
        <w:tc>
          <w:tcPr>
            <w:tcW w:w="2977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portae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Tor, die Pforte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acc</w:t>
            </w:r>
            <w:r w:rsidR="00463136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ē</w:t>
            </w: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dere</w:t>
            </w:r>
          </w:p>
        </w:tc>
        <w:tc>
          <w:tcPr>
            <w:tcW w:w="2977" w:type="dxa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accēdō, accessī, accessum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ich nähern, herbeikommen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celer</w:t>
            </w:r>
          </w:p>
        </w:tc>
        <w:tc>
          <w:tcPr>
            <w:tcW w:w="2977" w:type="dxa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eleris, celere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chnell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iter</w:t>
            </w:r>
          </w:p>
        </w:tc>
        <w:tc>
          <w:tcPr>
            <w:tcW w:w="2977" w:type="dxa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itineris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Weg, die Fahrt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D9D9D9" w:themeFill="background1" w:themeFillShade="D9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per</w:t>
            </w:r>
            <w:r w:rsidR="00463136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ge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ergō, perrēxi, perrēctum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tw. weiter tun, fortsetzen</w:t>
            </w:r>
          </w:p>
        </w:tc>
      </w:tr>
      <w:tr w:rsidR="002E43B3" w:rsidRPr="002E43B3" w:rsidTr="00AE3299">
        <w:tc>
          <w:tcPr>
            <w:tcW w:w="576" w:type="dxa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517" w:type="dxa"/>
            <w:shd w:val="clear" w:color="auto" w:fill="auto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C17E03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um</w:t>
            </w:r>
          </w:p>
        </w:tc>
        <w:tc>
          <w:tcPr>
            <w:tcW w:w="2977" w:type="dxa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 xml:space="preserve">Adv. </w:t>
            </w:r>
          </w:p>
        </w:tc>
        <w:tc>
          <w:tcPr>
            <w:tcW w:w="3262" w:type="dxa"/>
            <w:shd w:val="clear" w:color="auto" w:fill="auto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nn, darauf; da (zeitlich)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dēm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17E03" w:rsidRPr="002E43B3" w:rsidRDefault="0046313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ndlich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17E03" w:rsidRPr="002E43B3" w:rsidRDefault="00C17E03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perv</w:t>
            </w:r>
            <w:r w:rsidR="00C65976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C65976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ī</w:t>
            </w:r>
            <w:r w:rsidR="00463136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17E03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erveniō, pervēnī, perven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17E03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gelangen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US"/>
              </w:rPr>
              <w:t>plēnu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-a, -um </w:t>
            </w:r>
            <w:r w:rsidRPr="00AE3299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+ Gen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oll</w:t>
            </w:r>
          </w:p>
        </w:tc>
      </w:tr>
      <w:tr w:rsidR="002E43B3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sp</w:t>
            </w:r>
            <w:r w:rsidR="00794A6F" w:rsidRPr="002E43B3">
              <w:rPr>
                <w:rFonts w:ascii="Times New Roman" w:hAnsi="Times New Roman"/>
                <w:sz w:val="22"/>
                <w:szCs w:val="22"/>
                <w:lang w:val="en-GB"/>
              </w:rPr>
              <w:t>ē</w:t>
            </w: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peī </w:t>
            </w:r>
            <w:r w:rsidRPr="002E43B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Hoffnung</w:t>
            </w:r>
          </w:p>
        </w:tc>
      </w:tr>
      <w:tr w:rsidR="002E43B3" w:rsidRPr="002E43B3" w:rsidTr="00AE3299">
        <w:tc>
          <w:tcPr>
            <w:tcW w:w="576" w:type="dxa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:rsidR="00C65976" w:rsidRPr="002E43B3" w:rsidRDefault="00C65976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ante</w:t>
            </w:r>
          </w:p>
        </w:tc>
        <w:tc>
          <w:tcPr>
            <w:tcW w:w="2977" w:type="dxa"/>
          </w:tcPr>
          <w:p w:rsidR="00C65976" w:rsidRPr="002E43B3" w:rsidRDefault="00794A6F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räp. + Akk.</w:t>
            </w:r>
          </w:p>
        </w:tc>
        <w:tc>
          <w:tcPr>
            <w:tcW w:w="3262" w:type="dxa"/>
            <w:shd w:val="clear" w:color="auto" w:fill="auto"/>
          </w:tcPr>
          <w:p w:rsidR="00C65976" w:rsidRPr="002E43B3" w:rsidRDefault="00794A6F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or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A56EC" w:rsidRDefault="00AE3299" w:rsidP="00C55143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0A6CC7">
              <w:rPr>
                <w:rFonts w:ascii="Times New Roman" w:hAnsi="Times New Roman"/>
                <w:sz w:val="22"/>
                <w:szCs w:val="22"/>
                <w:lang w:val="en-US"/>
              </w:rPr>
              <w:t>eōs/eā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0A6CC7" w:rsidRDefault="00AE3299" w:rsidP="00C55143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A6CC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AE3299" w:rsidRPr="000A6CC7" w:rsidRDefault="00AE3299" w:rsidP="00C55143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A6CC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Pl.</w:t>
            </w:r>
          </w:p>
          <w:p w:rsidR="00AE3299" w:rsidRPr="002A56EC" w:rsidRDefault="00AE3299" w:rsidP="00C5514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0A6CC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A56EC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A6CC7">
              <w:rPr>
                <w:rFonts w:ascii="Times New Roman" w:hAnsi="Times New Roman"/>
                <w:sz w:val="22"/>
                <w:szCs w:val="22"/>
                <w:lang w:val="en-US"/>
              </w:rPr>
              <w:t>sie (</w:t>
            </w:r>
            <w:r w:rsidRPr="000A6CC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 Pl.</w:t>
            </w:r>
            <w:r w:rsidRPr="000A6CC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AE3299" w:rsidRPr="002E43B3" w:rsidTr="00084416">
        <w:tc>
          <w:tcPr>
            <w:tcW w:w="576" w:type="dxa"/>
            <w:shd w:val="clear" w:color="auto" w:fill="BFBFBF" w:themeFill="background1" w:themeFillShade="BF"/>
          </w:tcPr>
          <w:p w:rsidR="00AE3299" w:rsidRPr="00084416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084416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>cōnsiste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084416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>cōnsistō, cōnstitī, –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084416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084416">
              <w:rPr>
                <w:rStyle w:val="Lateinserif"/>
                <w:rFonts w:cs="Times New Roman"/>
                <w:sz w:val="22"/>
                <w:szCs w:val="22"/>
                <w:lang w:val="en-US"/>
              </w:rPr>
              <w:t>sich aufstellen, Halt machen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obsecrāre</w:t>
            </w:r>
          </w:p>
        </w:tc>
        <w:tc>
          <w:tcPr>
            <w:tcW w:w="2977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obsecr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, obsecrāvī, obsecrātum</w:t>
            </w:r>
          </w:p>
        </w:tc>
        <w:tc>
          <w:tcPr>
            <w:tcW w:w="3262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flehen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fidē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fideī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Schutz, der Beistand; die Zuverlässigkeit, die Treue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3</w:t>
            </w:r>
          </w:p>
        </w:tc>
        <w:tc>
          <w:tcPr>
            <w:tcW w:w="1517" w:type="dxa"/>
            <w:shd w:val="clear" w:color="auto" w:fill="auto"/>
          </w:tcPr>
          <w:p w:rsidR="00AE3299" w:rsidRPr="00134457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134457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ester</w:t>
            </w:r>
          </w:p>
        </w:tc>
        <w:tc>
          <w:tcPr>
            <w:tcW w:w="2977" w:type="dxa"/>
          </w:tcPr>
          <w:p w:rsidR="00AE3299" w:rsidRPr="003E34E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3E34E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vester </w:t>
            </w:r>
            <w:r w:rsidRPr="003E34E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m.</w:t>
            </w:r>
            <w:r w:rsidRPr="003E34E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, vestra </w:t>
            </w:r>
            <w:r w:rsidRPr="003E34E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f.</w:t>
            </w:r>
            <w:r w:rsidRPr="003E34E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, vestrum </w:t>
            </w:r>
            <w:r w:rsidRPr="003E34E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n.</w:t>
            </w:r>
          </w:p>
          <w:p w:rsidR="00AE3299" w:rsidRPr="00134457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134457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oss.-Pron. 2. P. Pl.</w:t>
            </w:r>
          </w:p>
        </w:tc>
        <w:tc>
          <w:tcPr>
            <w:tcW w:w="3262" w:type="dxa"/>
            <w:shd w:val="clear" w:color="auto" w:fill="auto"/>
          </w:tcPr>
          <w:p w:rsidR="00AE3299" w:rsidRPr="00134457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134457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uer/eure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ōrā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ōrō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 ōrāvī, ōrā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(er)bitten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reddere</w:t>
            </w:r>
          </w:p>
        </w:tc>
        <w:tc>
          <w:tcPr>
            <w:tcW w:w="2977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ddō, reddidī, redditum</w:t>
            </w:r>
          </w:p>
        </w:tc>
        <w:tc>
          <w:tcPr>
            <w:tcW w:w="3262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zurückgeben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Fonts w:ascii="Times New Roman" w:hAnsi="Times New Roman"/>
                <w:sz w:val="22"/>
                <w:szCs w:val="22"/>
                <w:lang w:val="en-GB"/>
              </w:rPr>
              <w:t>quaes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(ich) bitte!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AE3299" w:rsidRPr="00803FEF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go/</w:t>
            </w:r>
            <w:r w:rsidRPr="00803FEF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mihī</w:t>
            </w:r>
          </w:p>
        </w:tc>
        <w:tc>
          <w:tcPr>
            <w:tcW w:w="2977" w:type="dxa"/>
          </w:tcPr>
          <w:p w:rsidR="00AE3299" w:rsidRDefault="00AE3299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ers.-Pron.</w:t>
            </w:r>
          </w:p>
          <w:p w:rsidR="00AE3299" w:rsidRDefault="00AE3299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1. P. Sg.</w:t>
            </w:r>
          </w:p>
          <w:p w:rsidR="00AE3299" w:rsidRPr="000E621A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om./Dat.</w:t>
            </w:r>
          </w:p>
        </w:tc>
        <w:tc>
          <w:tcPr>
            <w:tcW w:w="3262" w:type="dxa"/>
            <w:shd w:val="clear" w:color="auto" w:fill="auto"/>
          </w:tcPr>
          <w:p w:rsidR="00AE3299" w:rsidRPr="00803FEF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ch/mir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salū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salūtis </w:t>
            </w:r>
            <w:r w:rsidRPr="002E43B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 Wohlergehen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AE3299" w:rsidRPr="002A56EC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sz w:val="22"/>
                <w:szCs w:val="22"/>
              </w:rPr>
              <w:t>me</w:t>
            </w:r>
            <w:r w:rsidRPr="002A56EC">
              <w:rPr>
                <w:rStyle w:val="Lateinserif"/>
                <w:rFonts w:cs="Times New Roman"/>
                <w:sz w:val="22"/>
                <w:szCs w:val="22"/>
              </w:rPr>
              <w:t>us</w:t>
            </w:r>
          </w:p>
        </w:tc>
        <w:tc>
          <w:tcPr>
            <w:tcW w:w="2977" w:type="dxa"/>
          </w:tcPr>
          <w:p w:rsidR="00AE3299" w:rsidRPr="009B618D" w:rsidRDefault="00AE3299" w:rsidP="00C5514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B618D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  <w:p w:rsidR="00AE3299" w:rsidRPr="002A56EC" w:rsidRDefault="00AE3299" w:rsidP="00C55143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ss.-Pron. 1</w:t>
            </w:r>
            <w:r w:rsidRPr="009B618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 P. Sg.</w:t>
            </w:r>
          </w:p>
        </w:tc>
        <w:tc>
          <w:tcPr>
            <w:tcW w:w="3262" w:type="dxa"/>
            <w:shd w:val="clear" w:color="auto" w:fill="auto"/>
          </w:tcPr>
          <w:p w:rsidR="00AE3299" w:rsidRPr="002A56EC" w:rsidRDefault="00AE3299" w:rsidP="00C55143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9B618D">
              <w:rPr>
                <w:rFonts w:ascii="Times New Roman" w:hAnsi="Times New Roman"/>
                <w:sz w:val="22"/>
                <w:szCs w:val="22"/>
                <w:lang w:val="en-US"/>
              </w:rPr>
              <w:t>ein(e)</w:t>
            </w:r>
          </w:p>
        </w:tc>
      </w:tr>
      <w:tr w:rsidR="00AE3299" w:rsidRPr="002E43B3" w:rsidTr="00AE3299">
        <w:tc>
          <w:tcPr>
            <w:tcW w:w="576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mandā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Fonts w:ascii="Times New Roman" w:hAnsi="Times New Roman"/>
                <w:sz w:val="22"/>
                <w:szCs w:val="22"/>
              </w:rPr>
              <w:t>mandō</w:t>
            </w:r>
            <w:r w:rsidR="00C55143">
              <w:rPr>
                <w:rFonts w:ascii="Times New Roman" w:hAnsi="Times New Roman"/>
                <w:sz w:val="22"/>
                <w:szCs w:val="22"/>
              </w:rPr>
              <w:t>, mandāvī, mandā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übergeben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AE3299" w:rsidRPr="002E43B3" w:rsidRDefault="00AE3299" w:rsidP="00C55143">
            <w:pPr>
              <w:pStyle w:val="aPonLektionstext"/>
              <w:spacing w:line="240" w:lineRule="auto"/>
              <w:rPr>
                <w:color w:val="auto"/>
                <w:sz w:val="22"/>
                <w:szCs w:val="22"/>
              </w:rPr>
            </w:pPr>
            <w:r w:rsidRPr="002E43B3">
              <w:rPr>
                <w:color w:val="auto"/>
                <w:sz w:val="22"/>
                <w:szCs w:val="22"/>
              </w:rPr>
              <w:t>cantāre</w:t>
            </w:r>
          </w:p>
        </w:tc>
        <w:tc>
          <w:tcPr>
            <w:tcW w:w="2977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cantō</w:t>
            </w:r>
            <w:r w:rsidR="00C55143">
              <w:rPr>
                <w:rStyle w:val="Lateinserif"/>
                <w:rFonts w:cs="Times New Roman"/>
                <w:color w:val="auto"/>
                <w:sz w:val="22"/>
                <w:szCs w:val="22"/>
              </w:rPr>
              <w:t>, cantāvī, cantātum</w:t>
            </w:r>
          </w:p>
        </w:tc>
        <w:tc>
          <w:tcPr>
            <w:tcW w:w="3262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ingen</w:t>
            </w:r>
          </w:p>
        </w:tc>
      </w:tr>
      <w:tr w:rsidR="00AE3299" w:rsidRPr="002E43B3" w:rsidTr="00AE3299">
        <w:tc>
          <w:tcPr>
            <w:tcW w:w="576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AE3299" w:rsidRPr="002E43B3" w:rsidRDefault="00AE3299" w:rsidP="00C55143">
            <w:pPr>
              <w:pStyle w:val="aPonLektionstext"/>
              <w:spacing w:line="240" w:lineRule="auto"/>
              <w:rPr>
                <w:color w:val="auto"/>
                <w:sz w:val="22"/>
                <w:szCs w:val="22"/>
                <w:lang w:val="en-GB"/>
              </w:rPr>
            </w:pPr>
            <w:r w:rsidRPr="002E43B3">
              <w:rPr>
                <w:color w:val="auto"/>
                <w:sz w:val="22"/>
                <w:szCs w:val="22"/>
                <w:lang w:val="en-GB"/>
              </w:rPr>
              <w:t>incipere</w:t>
            </w:r>
          </w:p>
        </w:tc>
        <w:tc>
          <w:tcPr>
            <w:tcW w:w="2977" w:type="dxa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incipiō, coepī </w:t>
            </w:r>
            <w:r w:rsidR="000705A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(inceptum)</w:t>
            </w:r>
          </w:p>
        </w:tc>
        <w:tc>
          <w:tcPr>
            <w:tcW w:w="3262" w:type="dxa"/>
            <w:shd w:val="clear" w:color="auto" w:fill="auto"/>
          </w:tcPr>
          <w:p w:rsidR="00AE3299" w:rsidRPr="002E43B3" w:rsidRDefault="00AE3299" w:rsidP="00C5514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E43B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fangen, beginnen</w:t>
            </w:r>
          </w:p>
        </w:tc>
      </w:tr>
    </w:tbl>
    <w:p w:rsidR="00DB563E" w:rsidRDefault="00DB563E">
      <w:pPr>
        <w:spacing w:after="200" w:line="276" w:lineRule="auto"/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</w:pPr>
      <w:r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  <w:br w:type="page"/>
      </w:r>
    </w:p>
    <w:p w:rsidR="00DB563E" w:rsidRDefault="00835DAB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</w:pPr>
      <w:r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lastRenderedPageBreak/>
        <w:t xml:space="preserve">Z. </w:t>
      </w:r>
      <w:r w:rsidR="00944527"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t>18</w:t>
      </w:r>
      <w:r w:rsidR="003E1F59"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t>–2</w:t>
      </w:r>
      <w:r w:rsidR="00944527">
        <w:rPr>
          <w:rStyle w:val="kursiv"/>
          <w:rFonts w:ascii="Times New Roman" w:hAnsi="Times New Roman" w:cs="Times New Roman"/>
          <w:i w:val="0"/>
          <w:sz w:val="22"/>
          <w:szCs w:val="22"/>
          <w:lang w:val="en-GB"/>
        </w:rPr>
        <w:t>6</w:t>
      </w:r>
    </w:p>
    <w:p w:rsidR="00DB563E" w:rsidRDefault="00DB563E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977"/>
        <w:gridCol w:w="3262"/>
      </w:tblGrid>
      <w:tr w:rsidR="00C55143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C55143" w:rsidRPr="0048165A" w:rsidRDefault="00C55143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55143" w:rsidRPr="0048165A" w:rsidRDefault="00C55143" w:rsidP="003C41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ō/eā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55143" w:rsidRPr="0048165A" w:rsidRDefault="00C55143" w:rsidP="003C4194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>
              <w:rPr>
                <w:rStyle w:val="Lateinserif"/>
                <w:rFonts w:cs="Times New Roman"/>
                <w:i/>
                <w:sz w:val="22"/>
                <w:szCs w:val="22"/>
              </w:rPr>
              <w:t>Dem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.-Pron.</w:t>
            </w:r>
          </w:p>
          <w:p w:rsidR="00C55143" w:rsidRPr="0048165A" w:rsidRDefault="00C55143" w:rsidP="003C4194">
            <w:pPr>
              <w:rPr>
                <w:rStyle w:val="Lateinserif"/>
                <w:rFonts w:cs="Times New Roman"/>
                <w:i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3. P.</w:t>
            </w:r>
            <w:r>
              <w:rPr>
                <w:rStyle w:val="Lateinserif"/>
                <w:rFonts w:cs="Times New Roman"/>
                <w:i/>
                <w:sz w:val="22"/>
                <w:szCs w:val="22"/>
              </w:rPr>
              <w:t xml:space="preserve"> Sg</w:t>
            </w: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.</w:t>
            </w:r>
          </w:p>
          <w:p w:rsidR="00C55143" w:rsidRPr="0048165A" w:rsidRDefault="00C55143" w:rsidP="003C419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sz w:val="22"/>
                <w:szCs w:val="22"/>
              </w:rPr>
              <w:t>Abl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55143" w:rsidRPr="0048165A" w:rsidRDefault="00C55143" w:rsidP="003C419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</w:rPr>
              <w:t>(Übersetzung im Abl. immer nach Kontext)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armen</w:t>
            </w:r>
          </w:p>
        </w:tc>
        <w:tc>
          <w:tcPr>
            <w:tcW w:w="2977" w:type="dxa"/>
          </w:tcPr>
          <w:p w:rsidR="00DE7339" w:rsidRPr="0048165A" w:rsidRDefault="00527CB3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>carminis</w:t>
            </w:r>
            <w:r w:rsidR="00DE7339"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 xml:space="preserve"> </w:t>
            </w:r>
            <w:r w:rsidR="00DE7339"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4"/>
                <w:lang w:val="en-GB"/>
              </w:rPr>
              <w:t>n.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DE7339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>das Lied, das Gedicht</w:t>
            </w:r>
          </w:p>
        </w:tc>
      </w:tr>
      <w:tr w:rsidR="0048165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DE7339" w:rsidRPr="0048165A" w:rsidRDefault="00DE7339" w:rsidP="002E43B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ommovē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7339" w:rsidRPr="0048165A" w:rsidRDefault="00DE7339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moveō, commōvī, commōtum 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DE7339" w:rsidRPr="0048165A" w:rsidRDefault="00DE7339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bewegen, veranlassen; jdn. rühren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ē, ex</w:t>
            </w:r>
          </w:p>
        </w:tc>
        <w:tc>
          <w:tcPr>
            <w:tcW w:w="2977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äp. + Abl.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aus (..heraus), von; seit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014316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umbr</w:t>
            </w:r>
            <w:r w:rsidR="00014316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</w:p>
        </w:tc>
        <w:tc>
          <w:tcPr>
            <w:tcW w:w="2977" w:type="dxa"/>
          </w:tcPr>
          <w:p w:rsidR="00DE7339" w:rsidRPr="0048165A" w:rsidRDefault="00014316" w:rsidP="00CA7FAC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umbrae </w:t>
            </w: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014316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er Schatten, das Schattenbild</w:t>
            </w:r>
          </w:p>
        </w:tc>
      </w:tr>
      <w:tr w:rsidR="0048165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DE7339" w:rsidRPr="0048165A" w:rsidRDefault="00DE7339" w:rsidP="00014316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turb</w:t>
            </w:r>
            <w:r w:rsidR="00014316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7339" w:rsidRPr="0048165A" w:rsidRDefault="00014316" w:rsidP="00CA7FAC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turbae </w:t>
            </w: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DE7339" w:rsidRPr="0048165A" w:rsidRDefault="00014316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as </w:t>
            </w:r>
            <w:r w:rsidR="00527CB3"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ümmel, d</w:t>
            </w: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 Menge, die Menschenmenge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014316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vocār</w:t>
            </w:r>
            <w:r w:rsidR="00014316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2977" w:type="dxa"/>
          </w:tcPr>
          <w:p w:rsidR="00DE7339" w:rsidRPr="0048165A" w:rsidRDefault="00014316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vocō</w:t>
            </w:r>
            <w:r w:rsidR="00765CD7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, vocāvī, vocātum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014316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rufen, nennen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014316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iu</w:t>
            </w:r>
            <w:r w:rsidR="00014316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bēre</w:t>
            </w:r>
          </w:p>
        </w:tc>
        <w:tc>
          <w:tcPr>
            <w:tcW w:w="2977" w:type="dxa"/>
          </w:tcPr>
          <w:p w:rsidR="00DE7339" w:rsidRPr="0048165A" w:rsidRDefault="00527CB3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i</w:t>
            </w:r>
            <w:r w:rsidR="00014316"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ubeō, iussī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 xml:space="preserve"> (iussum)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014316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befehlen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2A07CF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spic</w:t>
            </w:r>
            <w:r w:rsidR="002A07CF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ere</w:t>
            </w:r>
          </w:p>
        </w:tc>
        <w:tc>
          <w:tcPr>
            <w:tcW w:w="2977" w:type="dxa"/>
          </w:tcPr>
          <w:p w:rsidR="00DE7339" w:rsidRPr="0048165A" w:rsidRDefault="002A07CF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spiciō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aspēxī, aspectum)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2A07CF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sehen</w:t>
            </w:r>
          </w:p>
        </w:tc>
      </w:tr>
      <w:tr w:rsidR="00765CD7" w:rsidRPr="0048165A" w:rsidTr="004F50C2">
        <w:tc>
          <w:tcPr>
            <w:tcW w:w="576" w:type="dxa"/>
          </w:tcPr>
          <w:p w:rsidR="00765CD7" w:rsidRPr="0048165A" w:rsidRDefault="00765CD7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765CD7" w:rsidRPr="009435DD" w:rsidRDefault="00765CD7" w:rsidP="003C4194">
            <w:pPr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9435DD">
              <w:rPr>
                <w:rFonts w:ascii="Times" w:hAnsi="Times"/>
                <w:sz w:val="22"/>
                <w:szCs w:val="22"/>
              </w:rPr>
              <w:t>quī</w:t>
            </w:r>
          </w:p>
        </w:tc>
        <w:tc>
          <w:tcPr>
            <w:tcW w:w="2977" w:type="dxa"/>
          </w:tcPr>
          <w:p w:rsidR="00765CD7" w:rsidRDefault="00765CD7" w:rsidP="003C4194">
            <w:pPr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</w:pPr>
            <w:r w:rsidRPr="009435DD"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  <w:lang w:val="en-GB"/>
              </w:rPr>
              <w:t xml:space="preserve">quī </w:t>
            </w:r>
            <w:r w:rsidRPr="009435DD"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  <w:t>m.</w:t>
            </w:r>
            <w:r w:rsidRPr="009435DD"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  <w:lang w:val="en-GB"/>
              </w:rPr>
              <w:t xml:space="preserve">, quae </w:t>
            </w:r>
            <w:r w:rsidRPr="009435DD"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  <w:t>f.</w:t>
            </w:r>
            <w:r w:rsidRPr="009435DD"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  <w:lang w:val="en-GB"/>
              </w:rPr>
              <w:t xml:space="preserve">, quod </w:t>
            </w:r>
            <w:r w:rsidRPr="009435DD"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  <w:t>n.</w:t>
            </w:r>
          </w:p>
          <w:p w:rsidR="00765CD7" w:rsidRPr="009435DD" w:rsidRDefault="00765CD7" w:rsidP="003C4194">
            <w:pPr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</w:pPr>
            <w:r w:rsidRPr="009435DD">
              <w:rPr>
                <w:rStyle w:val="kursiv"/>
                <w:rFonts w:ascii="Times" w:hAnsi="Times" w:cs="Times New Roman"/>
                <w:color w:val="auto"/>
                <w:sz w:val="22"/>
                <w:szCs w:val="22"/>
                <w:lang w:val="en-GB"/>
              </w:rPr>
              <w:t>Rel.-Pron.</w:t>
            </w:r>
          </w:p>
        </w:tc>
        <w:tc>
          <w:tcPr>
            <w:tcW w:w="3262" w:type="dxa"/>
            <w:shd w:val="clear" w:color="auto" w:fill="auto"/>
          </w:tcPr>
          <w:p w:rsidR="00765CD7" w:rsidRPr="009435DD" w:rsidRDefault="00765CD7" w:rsidP="003C4194">
            <w:pPr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</w:rPr>
            </w:pPr>
            <w:r w:rsidRPr="009435DD">
              <w:rPr>
                <w:rStyle w:val="kursiv"/>
                <w:rFonts w:ascii="Times" w:hAnsi="Times" w:cs="Times New Roman"/>
                <w:i w:val="0"/>
                <w:color w:val="auto"/>
                <w:sz w:val="22"/>
                <w:szCs w:val="22"/>
              </w:rPr>
              <w:t>der, welcher</w:t>
            </w:r>
          </w:p>
        </w:tc>
      </w:tr>
      <w:tr w:rsidR="0048165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DE7339" w:rsidRPr="0048165A" w:rsidRDefault="00DE7339" w:rsidP="002A07CF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optā</w:t>
            </w:r>
            <w:r w:rsidR="002A07CF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7339" w:rsidRPr="0048165A" w:rsidRDefault="002A07CF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optō</w:t>
            </w:r>
            <w:r w:rsidR="00765CD7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, optāvī, optā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DE7339" w:rsidRPr="0048165A" w:rsidRDefault="002A07CF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ünschen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inquit</w:t>
            </w:r>
          </w:p>
        </w:tc>
        <w:tc>
          <w:tcPr>
            <w:tcW w:w="2977" w:type="dxa"/>
          </w:tcPr>
          <w:p w:rsidR="00DE7339" w:rsidRPr="0048165A" w:rsidRDefault="002A07CF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3.P.Sg.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557E43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/sie/es sagt, er/sie/es sagte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DE7339" w:rsidP="00557E4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raebē</w:t>
            </w:r>
            <w:r w:rsidR="00557E43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e</w:t>
            </w:r>
          </w:p>
        </w:tc>
        <w:tc>
          <w:tcPr>
            <w:tcW w:w="2977" w:type="dxa"/>
          </w:tcPr>
          <w:p w:rsidR="00DE7339" w:rsidRPr="0048165A" w:rsidRDefault="00557E43" w:rsidP="00FF1CA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praebeō, p</w:t>
            </w:r>
            <w:r w:rsidR="00FF1CA9"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rae</w:t>
            </w: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buī, praebitum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557E43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bieten, gewähren, anbieten</w:t>
            </w:r>
          </w:p>
        </w:tc>
      </w:tr>
      <w:tr w:rsidR="0048165A" w:rsidRPr="0048165A" w:rsidTr="004F50C2">
        <w:tc>
          <w:tcPr>
            <w:tcW w:w="576" w:type="dxa"/>
          </w:tcPr>
          <w:p w:rsidR="00DE7339" w:rsidRPr="0048165A" w:rsidRDefault="00DE7339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DE7339" w:rsidRPr="0048165A" w:rsidRDefault="00557E43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="00DE7339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scende</w:t>
            </w:r>
            <w:r w:rsidR="00C52E8E"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e</w:t>
            </w:r>
          </w:p>
        </w:tc>
        <w:tc>
          <w:tcPr>
            <w:tcW w:w="2977" w:type="dxa"/>
          </w:tcPr>
          <w:p w:rsidR="00DE7339" w:rsidRPr="0048165A" w:rsidRDefault="00C52E8E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ascendō, </w:t>
            </w:r>
            <w:r w:rsidR="00247659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ascend</w:t>
            </w:r>
            <w:r w:rsidR="00BC234F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ī</w:t>
            </w:r>
            <w:r w:rsidR="00247659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(ascēnsum)</w:t>
            </w:r>
          </w:p>
        </w:tc>
        <w:tc>
          <w:tcPr>
            <w:tcW w:w="3262" w:type="dxa"/>
            <w:shd w:val="clear" w:color="auto" w:fill="auto"/>
          </w:tcPr>
          <w:p w:rsidR="00DE7339" w:rsidRPr="0048165A" w:rsidRDefault="00C52E8E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besteigen, hinaufsteigen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um</w:t>
            </w:r>
          </w:p>
        </w:tc>
        <w:tc>
          <w:tcPr>
            <w:tcW w:w="2977" w:type="dxa"/>
          </w:tcPr>
          <w:p w:rsidR="00C52E8E" w:rsidRPr="0048165A" w:rsidRDefault="00C52E8E" w:rsidP="002E43B3">
            <w:pPr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  <w:t>Präp + Abl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52E8E" w:rsidP="002E43B3">
            <w:pPr>
              <w:rPr>
                <w:rStyle w:val="Lateinserif"/>
                <w:rFonts w:cs="Times New Roman"/>
                <w:color w:val="auto"/>
                <w:sz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lang w:val="en-US"/>
              </w:rPr>
              <w:t>mit, zusammen mit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uxor</w:t>
            </w:r>
          </w:p>
        </w:tc>
        <w:tc>
          <w:tcPr>
            <w:tcW w:w="2977" w:type="dxa"/>
          </w:tcPr>
          <w:p w:rsidR="00C52E8E" w:rsidRPr="0048165A" w:rsidRDefault="00C52E8E" w:rsidP="002E43B3">
            <w:pPr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lang w:val="en-US"/>
              </w:rPr>
              <w:t xml:space="preserve">uxōris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527CB3" w:rsidP="002E43B3">
            <w:pPr>
              <w:rPr>
                <w:rStyle w:val="Lateinserif"/>
                <w:rFonts w:cs="Times New Roman"/>
                <w:color w:val="auto"/>
                <w:sz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lang w:val="en-US"/>
              </w:rPr>
              <w:t>d</w:t>
            </w:r>
            <w:r w:rsidR="00C52E8E" w:rsidRPr="0048165A">
              <w:rPr>
                <w:rStyle w:val="Lateinserif"/>
                <w:rFonts w:cs="Times New Roman"/>
                <w:color w:val="auto"/>
                <w:sz w:val="22"/>
                <w:lang w:val="en-US"/>
              </w:rPr>
              <w:t>ie Ehefrau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er</w:t>
            </w:r>
          </w:p>
        </w:tc>
        <w:tc>
          <w:tcPr>
            <w:tcW w:w="2977" w:type="dxa"/>
          </w:tcPr>
          <w:p w:rsidR="00C52E8E" w:rsidRPr="0048165A" w:rsidRDefault="00C52E8E" w:rsidP="00C52E8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  <w:t>Präp + Akk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52E8E" w:rsidP="00CA7FA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über, durch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2E43B3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d</w:t>
            </w:r>
          </w:p>
        </w:tc>
        <w:tc>
          <w:tcPr>
            <w:tcW w:w="2977" w:type="dxa"/>
          </w:tcPr>
          <w:p w:rsidR="00C52E8E" w:rsidRPr="0048165A" w:rsidRDefault="00C52E8E" w:rsidP="002E43B3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48165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äp.  Akk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52E8E" w:rsidP="002E43B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8165A">
              <w:rPr>
                <w:rStyle w:val="kursiv"/>
                <w:rFonts w:ascii="Times New Roman" w:hAnsi="Times New Roman"/>
                <w:i w:val="0"/>
                <w:color w:val="auto"/>
                <w:sz w:val="22"/>
                <w:szCs w:val="22"/>
              </w:rPr>
              <w:t>1.</w:t>
            </w:r>
            <w:r w:rsidRPr="0048165A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zu (…hin); 2. bei</w:t>
            </w:r>
          </w:p>
        </w:tc>
      </w:tr>
      <w:tr w:rsidR="0048165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52E8E" w:rsidRPr="0048165A" w:rsidRDefault="00C52E8E" w:rsidP="00C52E8E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lūx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lūcis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52E8E" w:rsidRPr="0048165A" w:rsidRDefault="00527CB3" w:rsidP="00C52E8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</w:t>
            </w:r>
            <w:r w:rsidR="00C52E8E"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s Licht, das Tageslicht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t</w:t>
            </w:r>
          </w:p>
        </w:tc>
        <w:tc>
          <w:tcPr>
            <w:tcW w:w="2977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ber</w:t>
            </w:r>
          </w:p>
        </w:tc>
      </w:tr>
      <w:tr w:rsidR="0048165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52E8E" w:rsidRPr="0048165A" w:rsidRDefault="00C52E8E" w:rsidP="00C52E8E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nimu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52E8E" w:rsidRPr="0048165A" w:rsidRDefault="00C52E8E" w:rsidP="00527CB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im</w:t>
            </w:r>
            <w:r w:rsidR="00527CB3"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ī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C52E8E" w:rsidRPr="0048165A" w:rsidRDefault="00527CB3" w:rsidP="00527CB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der </w:t>
            </w:r>
            <w:r w:rsidR="00C52E8E"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G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s</w:t>
            </w:r>
            <w:r w:rsidR="00C52E8E"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t, das Gemüt; das Herz, der Mut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:rsidR="002941EC" w:rsidRPr="002A56EC" w:rsidRDefault="002941EC" w:rsidP="003C419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sz w:val="22"/>
                <w:szCs w:val="22"/>
              </w:rPr>
              <w:t>me</w:t>
            </w:r>
            <w:r w:rsidRPr="002A56EC">
              <w:rPr>
                <w:rStyle w:val="Lateinserif"/>
                <w:rFonts w:cs="Times New Roman"/>
                <w:sz w:val="22"/>
                <w:szCs w:val="22"/>
              </w:rPr>
              <w:t>us</w:t>
            </w:r>
          </w:p>
        </w:tc>
        <w:tc>
          <w:tcPr>
            <w:tcW w:w="2977" w:type="dxa"/>
          </w:tcPr>
          <w:p w:rsidR="002941EC" w:rsidRPr="009B618D" w:rsidRDefault="002941EC" w:rsidP="003C419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B618D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  <w:p w:rsidR="002941EC" w:rsidRPr="002A56EC" w:rsidRDefault="002941EC" w:rsidP="003C4194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ss.-Pron. 1</w:t>
            </w:r>
            <w:r w:rsidRPr="009B618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 P. Sg.</w:t>
            </w:r>
          </w:p>
        </w:tc>
        <w:tc>
          <w:tcPr>
            <w:tcW w:w="3262" w:type="dxa"/>
            <w:shd w:val="clear" w:color="auto" w:fill="auto"/>
          </w:tcPr>
          <w:p w:rsidR="002941EC" w:rsidRPr="002A56EC" w:rsidRDefault="002941EC" w:rsidP="003C4194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9B618D">
              <w:rPr>
                <w:rFonts w:ascii="Times New Roman" w:hAnsi="Times New Roman"/>
                <w:sz w:val="22"/>
                <w:szCs w:val="22"/>
                <w:lang w:val="en-US"/>
              </w:rPr>
              <w:t>ein(e)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C52E8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verbum</w:t>
            </w:r>
          </w:p>
        </w:tc>
        <w:tc>
          <w:tcPr>
            <w:tcW w:w="2977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</w:t>
            </w:r>
            <w:r w:rsidR="00527CB3"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rbī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Wort</w:t>
            </w:r>
          </w:p>
        </w:tc>
      </w:tr>
      <w:tr w:rsidR="0048165A" w:rsidRPr="0048165A" w:rsidTr="004F50C2">
        <w:tc>
          <w:tcPr>
            <w:tcW w:w="576" w:type="dxa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:rsidR="00C52E8E" w:rsidRPr="0048165A" w:rsidRDefault="00C52E8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intendere</w:t>
            </w:r>
          </w:p>
        </w:tc>
        <w:tc>
          <w:tcPr>
            <w:tcW w:w="2977" w:type="dxa"/>
          </w:tcPr>
          <w:p w:rsidR="00C52E8E" w:rsidRPr="0048165A" w:rsidRDefault="00247659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ntend (intend</w:t>
            </w:r>
            <w:r w:rsidR="003C169D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ī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, intentum)</w:t>
            </w:r>
          </w:p>
        </w:tc>
        <w:tc>
          <w:tcPr>
            <w:tcW w:w="3262" w:type="dxa"/>
            <w:shd w:val="clear" w:color="auto" w:fill="auto"/>
          </w:tcPr>
          <w:p w:rsidR="00C52E8E" w:rsidRPr="0048165A" w:rsidRDefault="00C90ABE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(gegen jdn.) richten</w:t>
            </w:r>
          </w:p>
        </w:tc>
      </w:tr>
      <w:tr w:rsidR="00386026" w:rsidRPr="0048165A" w:rsidTr="004F50C2">
        <w:tc>
          <w:tcPr>
            <w:tcW w:w="576" w:type="dxa"/>
          </w:tcPr>
          <w:p w:rsidR="00386026" w:rsidRPr="0048165A" w:rsidRDefault="00386026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bookmarkStart w:id="0" w:name="_GoBack" w:colFirst="1" w:colLast="3"/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386026" w:rsidRDefault="0038602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nōlī/nōlīte</w:t>
            </w:r>
          </w:p>
        </w:tc>
        <w:tc>
          <w:tcPr>
            <w:tcW w:w="2977" w:type="dxa"/>
          </w:tcPr>
          <w:p w:rsidR="00386026" w:rsidRDefault="00386026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Sg./Pl. + Inf.</w:t>
            </w:r>
          </w:p>
        </w:tc>
        <w:tc>
          <w:tcPr>
            <w:tcW w:w="3262" w:type="dxa"/>
            <w:shd w:val="clear" w:color="auto" w:fill="auto"/>
          </w:tcPr>
          <w:p w:rsidR="00386026" w:rsidRDefault="00386026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zeigt an, dass es sich um ein Verbot handelt</w:t>
            </w:r>
          </w:p>
        </w:tc>
      </w:tr>
      <w:bookmarkEnd w:id="0"/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:rsidR="002941EC" w:rsidRPr="00C4697C" w:rsidRDefault="002941EC" w:rsidP="003C419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eum/eam</w:t>
            </w:r>
          </w:p>
        </w:tc>
        <w:tc>
          <w:tcPr>
            <w:tcW w:w="2977" w:type="dxa"/>
          </w:tcPr>
          <w:p w:rsidR="002941EC" w:rsidRPr="00C4697C" w:rsidRDefault="002941EC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2941EC" w:rsidRPr="00C4697C" w:rsidRDefault="002941EC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:rsidR="002941EC" w:rsidRPr="00C4697C" w:rsidRDefault="002941EC" w:rsidP="003C419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</w:t>
            </w:r>
          </w:p>
        </w:tc>
        <w:tc>
          <w:tcPr>
            <w:tcW w:w="3262" w:type="dxa"/>
            <w:shd w:val="clear" w:color="auto" w:fill="auto"/>
          </w:tcPr>
          <w:p w:rsidR="002941EC" w:rsidRPr="00C4697C" w:rsidRDefault="002941EC" w:rsidP="003C419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hn/sie (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 Sg.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7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respicere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spiciō, respēxī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respectum)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zurückblicken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diū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lange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5F73BE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voluntās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voluntātis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Wille, der Wunsch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F86904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ārēre</w:t>
            </w:r>
          </w:p>
        </w:tc>
        <w:tc>
          <w:tcPr>
            <w:tcW w:w="2977" w:type="dxa"/>
          </w:tcPr>
          <w:p w:rsidR="002941EC" w:rsidRPr="0048165A" w:rsidRDefault="002941EC" w:rsidP="00F8690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āre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ō (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āruī, –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gehorchen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F86904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aucī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-ae, -a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l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enige, nur wenige</w:t>
            </w:r>
          </w:p>
        </w:tc>
      </w:tr>
      <w:tr w:rsidR="002941EC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ē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lang w:val="en-US"/>
              </w:rPr>
              <w:t xml:space="preserve">pedis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lang w:val="en-US"/>
              </w:rPr>
              <w:t>m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color w:val="auto"/>
                <w:sz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</w:rPr>
              <w:t>1. der Fuß; 2. der Fuß (als Längenmaß)</w:t>
            </w:r>
          </w:p>
        </w:tc>
      </w:tr>
      <w:tr w:rsidR="002941EC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2941EC" w:rsidRPr="0048165A" w:rsidRDefault="002941EC" w:rsidP="00FB672C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abess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941EC" w:rsidRPr="0048165A" w:rsidRDefault="00247659" w:rsidP="00FB672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absum, āfuī, </w:t>
            </w:r>
            <w:r w:rsidRP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–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2941EC" w:rsidRPr="0048165A" w:rsidRDefault="002941EC" w:rsidP="00FB672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eg sein, entfernt sein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ā, ab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on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porta</w:t>
            </w:r>
          </w:p>
        </w:tc>
        <w:tc>
          <w:tcPr>
            <w:tcW w:w="2977" w:type="dxa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portae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Tor, die Pforte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cum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+Indikativ Perf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ls (plötzlich)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subitō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lötzlich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1D09DF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ingēns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Gen.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ingentis 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ungeheuer groß</w:t>
            </w:r>
          </w:p>
        </w:tc>
      </w:tr>
      <w:tr w:rsidR="002941EC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2941EC" w:rsidRPr="0048165A" w:rsidRDefault="002941EC" w:rsidP="00BA5BAB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dēsīderi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941EC" w:rsidRPr="0048165A" w:rsidRDefault="002941EC" w:rsidP="00BA5BAB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dēsīderi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ī</w:t>
            </w: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48165A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Sehnsucht</w:t>
            </w:r>
          </w:p>
        </w:tc>
      </w:tr>
      <w:tr w:rsidR="002941EC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2941EC" w:rsidRPr="0048165A" w:rsidRDefault="002941EC" w:rsidP="00BA5BA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superā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941EC" w:rsidRPr="0048165A" w:rsidRDefault="002941EC" w:rsidP="0091181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uper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, superāvī, superātum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überwinden, überwältigen</w:t>
            </w:r>
          </w:p>
        </w:tc>
      </w:tr>
      <w:tr w:rsidR="002941EC" w:rsidRPr="0048165A" w:rsidTr="004F50C2">
        <w:tc>
          <w:tcPr>
            <w:tcW w:w="576" w:type="dxa"/>
          </w:tcPr>
          <w:p w:rsidR="002941EC" w:rsidRPr="0048165A" w:rsidRDefault="002941EC" w:rsidP="008406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2941EC" w:rsidRPr="0048165A" w:rsidRDefault="002941EC" w:rsidP="002E43B3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statim</w:t>
            </w:r>
          </w:p>
        </w:tc>
        <w:tc>
          <w:tcPr>
            <w:tcW w:w="2977" w:type="dxa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262" w:type="dxa"/>
            <w:shd w:val="clear" w:color="auto" w:fill="auto"/>
          </w:tcPr>
          <w:p w:rsidR="002941EC" w:rsidRPr="0048165A" w:rsidRDefault="002941EC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ofort</w:t>
            </w:r>
          </w:p>
        </w:tc>
      </w:tr>
      <w:tr w:rsidR="004C7AEA" w:rsidRPr="0048165A" w:rsidTr="004F50C2">
        <w:tc>
          <w:tcPr>
            <w:tcW w:w="576" w:type="dxa"/>
            <w:shd w:val="clear" w:color="auto" w:fill="BFBFBF" w:themeFill="background1" w:themeFillShade="BF"/>
          </w:tcPr>
          <w:p w:rsidR="004C7AEA" w:rsidRPr="0048165A" w:rsidRDefault="004C7AEA" w:rsidP="003C4194">
            <w:pPr>
              <w:rPr>
                <w:rStyle w:val="Lateinserif"/>
                <w:rFonts w:cs="Times New Roman"/>
                <w:sz w:val="22"/>
                <w:szCs w:val="22"/>
              </w:rPr>
            </w:pPr>
            <w:r>
              <w:rPr>
                <w:rStyle w:val="Lateinserif"/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4C7AEA" w:rsidRPr="0048165A" w:rsidRDefault="004C7AEA" w:rsidP="003C4194">
            <w:pPr>
              <w:rPr>
                <w:rStyle w:val="Lateinserif"/>
                <w:rFonts w:eastAsia="Times New Roman" w:cs="Times New Roman"/>
                <w:color w:val="auto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i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C7AEA" w:rsidRPr="004C7AEA" w:rsidRDefault="004C7AEA" w:rsidP="003C4194">
            <w:pPr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</w:pPr>
            <w:r w:rsidRPr="004C7AE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is </w:t>
            </w:r>
            <w:r w:rsidRPr="004C7AE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m</w:t>
            </w:r>
            <w:r w:rsidRPr="004C7AE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., ea </w:t>
            </w:r>
            <w:r w:rsidRPr="004C7AE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f</w:t>
            </w:r>
            <w:r w:rsidRPr="004C7AEA">
              <w:rPr>
                <w:rStyle w:val="Lateinserif"/>
                <w:rFonts w:cs="Times New Roman"/>
                <w:sz w:val="22"/>
                <w:szCs w:val="22"/>
                <w:lang w:val="en-US"/>
              </w:rPr>
              <w:t xml:space="preserve">., id </w:t>
            </w:r>
            <w:r w:rsidRPr="004C7AE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n</w:t>
            </w:r>
            <w:r w:rsidRPr="004C7AEA">
              <w:rPr>
                <w:rStyle w:val="Lateinserif"/>
                <w:rFonts w:cs="Times New Roman"/>
                <w:sz w:val="22"/>
                <w:szCs w:val="22"/>
                <w:lang w:val="en-US"/>
              </w:rPr>
              <w:t>.</w:t>
            </w:r>
            <w:r w:rsidRPr="004C7AEA">
              <w:rPr>
                <w:rStyle w:val="Lateinserif"/>
                <w:rFonts w:cs="Times New Roman"/>
                <w:sz w:val="22"/>
                <w:szCs w:val="22"/>
                <w:lang w:val="en-US"/>
              </w:rPr>
              <w:br/>
            </w:r>
            <w:r w:rsidRPr="004C7AEA">
              <w:rPr>
                <w:rStyle w:val="Lateinserif"/>
                <w:rFonts w:cs="Times New Roman"/>
                <w:i/>
                <w:sz w:val="22"/>
                <w:szCs w:val="22"/>
                <w:lang w:val="en-US"/>
              </w:rPr>
              <w:t>Pers.-/Dem.-Pron.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:rsidR="004C7AEA" w:rsidRPr="0048165A" w:rsidRDefault="004C7AEA" w:rsidP="003C4194">
            <w:pPr>
              <w:rPr>
                <w:rStyle w:val="Lateinserif"/>
                <w:rFonts w:cs="Times New Roman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sz w:val="22"/>
                <w:szCs w:val="22"/>
              </w:rPr>
              <w:t>dieser, der(jenige)</w:t>
            </w:r>
          </w:p>
        </w:tc>
      </w:tr>
      <w:tr w:rsidR="004C7AEA" w:rsidRPr="0048165A" w:rsidTr="004F50C2">
        <w:tc>
          <w:tcPr>
            <w:tcW w:w="576" w:type="dxa"/>
            <w:shd w:val="clear" w:color="auto" w:fill="D9D9D9" w:themeFill="background1" w:themeFillShade="D9"/>
          </w:tcPr>
          <w:p w:rsidR="004C7AEA" w:rsidRPr="0048165A" w:rsidRDefault="004C7AEA" w:rsidP="00A415AD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7AEA" w:rsidRPr="0048165A" w:rsidRDefault="004C7AEA" w:rsidP="00E2385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GB"/>
              </w:rPr>
              <w:t>ē, e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C7AEA" w:rsidRPr="0048165A" w:rsidRDefault="004C7AEA" w:rsidP="00E2385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Pr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äp. </w:t>
            </w:r>
            <w:r w:rsidRPr="004C7AEA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+ Abl.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aus (… heraus), von; seit</w:t>
            </w:r>
          </w:p>
        </w:tc>
      </w:tr>
      <w:tr w:rsidR="004C7AEA" w:rsidRPr="0048165A" w:rsidTr="004F50C2">
        <w:tc>
          <w:tcPr>
            <w:tcW w:w="576" w:type="dxa"/>
          </w:tcPr>
          <w:p w:rsidR="004C7AEA" w:rsidRPr="0048165A" w:rsidRDefault="004C7AEA" w:rsidP="00A415AD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4C7AEA" w:rsidRPr="0048165A" w:rsidRDefault="004C7AEA" w:rsidP="00E23858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oculus</w:t>
            </w:r>
          </w:p>
        </w:tc>
        <w:tc>
          <w:tcPr>
            <w:tcW w:w="2977" w:type="dxa"/>
          </w:tcPr>
          <w:p w:rsidR="004C7AEA" w:rsidRPr="0048165A" w:rsidRDefault="004C7AEA" w:rsidP="00E2385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oculī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m.</w:t>
            </w:r>
          </w:p>
        </w:tc>
        <w:tc>
          <w:tcPr>
            <w:tcW w:w="3262" w:type="dxa"/>
            <w:shd w:val="clear" w:color="auto" w:fill="auto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 Auge</w:t>
            </w:r>
          </w:p>
        </w:tc>
      </w:tr>
      <w:tr w:rsidR="004C7AEA" w:rsidRPr="0048165A" w:rsidTr="004F50C2">
        <w:tc>
          <w:tcPr>
            <w:tcW w:w="576" w:type="dxa"/>
          </w:tcPr>
          <w:p w:rsidR="004C7AEA" w:rsidRPr="0048165A" w:rsidRDefault="004C7AEA" w:rsidP="00A415AD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1517" w:type="dxa"/>
            <w:shd w:val="clear" w:color="auto" w:fill="auto"/>
          </w:tcPr>
          <w:p w:rsidR="004C7AEA" w:rsidRPr="0048165A" w:rsidRDefault="004C7AEA" w:rsidP="0092010E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tempus</w:t>
            </w:r>
          </w:p>
        </w:tc>
        <w:tc>
          <w:tcPr>
            <w:tcW w:w="2977" w:type="dxa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temporis </w:t>
            </w: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n.</w:t>
            </w:r>
          </w:p>
        </w:tc>
        <w:tc>
          <w:tcPr>
            <w:tcW w:w="3262" w:type="dxa"/>
            <w:shd w:val="clear" w:color="auto" w:fill="auto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Zeit</w:t>
            </w:r>
          </w:p>
        </w:tc>
      </w:tr>
      <w:tr w:rsidR="004C7AEA" w:rsidRPr="0048165A" w:rsidTr="004F50C2">
        <w:tc>
          <w:tcPr>
            <w:tcW w:w="576" w:type="dxa"/>
          </w:tcPr>
          <w:p w:rsidR="004C7AEA" w:rsidRPr="0048165A" w:rsidRDefault="004C7AEA" w:rsidP="00A415AD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4C7AEA" w:rsidRPr="0048165A" w:rsidRDefault="004C7AEA" w:rsidP="002E43B3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inter</w:t>
            </w:r>
          </w:p>
        </w:tc>
        <w:tc>
          <w:tcPr>
            <w:tcW w:w="2977" w:type="dxa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räp. + Akk</w:t>
            </w:r>
          </w:p>
        </w:tc>
        <w:tc>
          <w:tcPr>
            <w:tcW w:w="3262" w:type="dxa"/>
            <w:shd w:val="clear" w:color="auto" w:fill="auto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zwischen, unter</w:t>
            </w:r>
          </w:p>
        </w:tc>
      </w:tr>
      <w:tr w:rsidR="004C7AEA" w:rsidRPr="0048165A" w:rsidTr="004F50C2">
        <w:tc>
          <w:tcPr>
            <w:tcW w:w="576" w:type="dxa"/>
          </w:tcPr>
          <w:p w:rsidR="004C7AEA" w:rsidRPr="0048165A" w:rsidRDefault="004C7AEA" w:rsidP="00A415AD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7</w:t>
            </w:r>
          </w:p>
        </w:tc>
        <w:tc>
          <w:tcPr>
            <w:tcW w:w="1517" w:type="dxa"/>
            <w:shd w:val="clear" w:color="auto" w:fill="auto"/>
          </w:tcPr>
          <w:p w:rsidR="004C7AEA" w:rsidRPr="0048165A" w:rsidRDefault="004C7AEA" w:rsidP="002E43B3">
            <w:pPr>
              <w:rPr>
                <w:rFonts w:ascii="Times New Roman" w:hAnsi="Times New Roman"/>
                <w:sz w:val="22"/>
                <w:szCs w:val="22"/>
              </w:rPr>
            </w:pPr>
            <w:r w:rsidRPr="0048165A">
              <w:rPr>
                <w:rFonts w:ascii="Times New Roman" w:hAnsi="Times New Roman"/>
                <w:sz w:val="22"/>
                <w:szCs w:val="22"/>
              </w:rPr>
              <w:t>manēre</w:t>
            </w:r>
          </w:p>
        </w:tc>
        <w:tc>
          <w:tcPr>
            <w:tcW w:w="2977" w:type="dxa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maneō, māns</w:t>
            </w: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ī, mānsum</w:t>
            </w:r>
          </w:p>
        </w:tc>
        <w:tc>
          <w:tcPr>
            <w:tcW w:w="3262" w:type="dxa"/>
            <w:shd w:val="clear" w:color="auto" w:fill="auto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rwarten, bleiben</w:t>
            </w:r>
          </w:p>
        </w:tc>
      </w:tr>
      <w:tr w:rsidR="004C7AEA" w:rsidRPr="0048165A" w:rsidTr="004F50C2">
        <w:tc>
          <w:tcPr>
            <w:tcW w:w="576" w:type="dxa"/>
          </w:tcPr>
          <w:p w:rsidR="004C7AEA" w:rsidRPr="0048165A" w:rsidRDefault="004C7AEA" w:rsidP="00CA7FA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:rsidR="004C7AEA" w:rsidRPr="0048165A" w:rsidRDefault="004C7AEA" w:rsidP="0092010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dēbēre</w:t>
            </w:r>
          </w:p>
        </w:tc>
        <w:tc>
          <w:tcPr>
            <w:tcW w:w="2977" w:type="dxa"/>
          </w:tcPr>
          <w:p w:rsidR="004C7AEA" w:rsidRPr="0048165A" w:rsidRDefault="004C7AEA" w:rsidP="0092010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ēbeō, dēbuī</w:t>
            </w:r>
            <w:r w:rsidR="00247659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dēbitum)</w:t>
            </w:r>
          </w:p>
        </w:tc>
        <w:tc>
          <w:tcPr>
            <w:tcW w:w="3262" w:type="dxa"/>
            <w:shd w:val="clear" w:color="auto" w:fill="auto"/>
          </w:tcPr>
          <w:p w:rsidR="004C7AEA" w:rsidRPr="0048165A" w:rsidRDefault="004C7AEA" w:rsidP="004C7AEA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</w:rPr>
              <w:t>müssen</w:t>
            </w:r>
          </w:p>
        </w:tc>
      </w:tr>
    </w:tbl>
    <w:p w:rsidR="00C57EBD" w:rsidRPr="0092010E" w:rsidRDefault="00C57EBD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sz w:val="22"/>
          <w:szCs w:val="22"/>
        </w:rPr>
      </w:pPr>
    </w:p>
    <w:p w:rsidR="00C57EBD" w:rsidRPr="0092010E" w:rsidRDefault="00C57EBD">
      <w:pPr>
        <w:spacing w:after="200" w:line="276" w:lineRule="auto"/>
        <w:rPr>
          <w:rStyle w:val="kursiv"/>
          <w:rFonts w:ascii="Times New Roman" w:hAnsi="Times New Roman" w:cs="Times New Roman"/>
          <w:i w:val="0"/>
          <w:sz w:val="22"/>
          <w:szCs w:val="22"/>
        </w:rPr>
      </w:pPr>
    </w:p>
    <w:sectPr w:rsidR="00C57EBD" w:rsidRPr="0092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B3" w:rsidRDefault="002E43B3" w:rsidP="005A12AB">
      <w:r>
        <w:separator/>
      </w:r>
    </w:p>
  </w:endnote>
  <w:endnote w:type="continuationSeparator" w:id="0">
    <w:p w:rsidR="002E43B3" w:rsidRDefault="002E43B3" w:rsidP="005A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loCE11KLeicht">
    <w:altName w:val="Times New Roman"/>
    <w:charset w:val="00"/>
    <w:family w:val="auto"/>
    <w:pitch w:val="variable"/>
    <w:sig w:usb0="00000001" w:usb1="0000204A" w:usb2="00000000" w:usb3="00000000" w:csb0="00000093" w:csb1="00000000"/>
  </w:font>
  <w:font w:name="Klett Swif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3" w:rsidRDefault="002E43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3970"/>
      <w:gridCol w:w="3686"/>
    </w:tblGrid>
    <w:tr w:rsidR="002E43B3" w:rsidTr="005A12AB">
      <w:trPr>
        <w:trHeight w:hRule="exact" w:val="680"/>
      </w:trPr>
      <w:tc>
        <w:tcPr>
          <w:tcW w:w="1419" w:type="dxa"/>
          <w:noWrap/>
          <w:hideMark/>
        </w:tcPr>
        <w:p w:rsidR="002E43B3" w:rsidRDefault="002E43B3">
          <w:pPr>
            <w:pStyle w:val="ekvpaginabild"/>
            <w:spacing w:line="276" w:lineRule="auto"/>
          </w:pPr>
          <w:r>
            <w:rPr>
              <w:lang w:eastAsia="de-DE"/>
            </w:rPr>
            <w:drawing>
              <wp:inline distT="0" distB="0" distL="0" distR="0" wp14:anchorId="2CF439A5" wp14:editId="305429C3">
                <wp:extent cx="742950" cy="361950"/>
                <wp:effectExtent l="0" t="0" r="0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noWrap/>
          <w:tcMar>
            <w:top w:w="0" w:type="dxa"/>
            <w:left w:w="0" w:type="dxa"/>
            <w:bottom w:w="0" w:type="dxa"/>
            <w:right w:w="57" w:type="dxa"/>
          </w:tcMar>
          <w:hideMark/>
        </w:tcPr>
        <w:p w:rsidR="002E43B3" w:rsidRDefault="002E43B3">
          <w:pPr>
            <w:pStyle w:val="ekvpagina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686" w:type="dxa"/>
          <w:noWrap/>
        </w:tcPr>
        <w:p w:rsidR="002E43B3" w:rsidRDefault="002E43B3">
          <w:pPr>
            <w:pStyle w:val="ekvquelle"/>
          </w:pPr>
        </w:p>
      </w:tc>
    </w:tr>
  </w:tbl>
  <w:p w:rsidR="002E43B3" w:rsidRDefault="002E43B3">
    <w:pPr>
      <w:pStyle w:val="Fuzeile"/>
    </w:pPr>
  </w:p>
  <w:p w:rsidR="002E43B3" w:rsidRDefault="002E43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3" w:rsidRDefault="002E43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B3" w:rsidRDefault="002E43B3" w:rsidP="005A12AB">
      <w:r>
        <w:separator/>
      </w:r>
    </w:p>
  </w:footnote>
  <w:footnote w:type="continuationSeparator" w:id="0">
    <w:p w:rsidR="002E43B3" w:rsidRDefault="002E43B3" w:rsidP="005A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3" w:rsidRDefault="002E43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3" w:rsidRDefault="002E43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3" w:rsidRDefault="002E43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3899"/>
    <w:multiLevelType w:val="hybridMultilevel"/>
    <w:tmpl w:val="8E442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3C7F"/>
    <w:multiLevelType w:val="hybridMultilevel"/>
    <w:tmpl w:val="33EC5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B4"/>
    <w:rsid w:val="00013035"/>
    <w:rsid w:val="00014316"/>
    <w:rsid w:val="000311C0"/>
    <w:rsid w:val="000705A5"/>
    <w:rsid w:val="00075399"/>
    <w:rsid w:val="00084416"/>
    <w:rsid w:val="00087F37"/>
    <w:rsid w:val="000B7E4F"/>
    <w:rsid w:val="000E7197"/>
    <w:rsid w:val="000E7FC3"/>
    <w:rsid w:val="00150A06"/>
    <w:rsid w:val="001D09DF"/>
    <w:rsid w:val="001D7D02"/>
    <w:rsid w:val="00247659"/>
    <w:rsid w:val="002941EC"/>
    <w:rsid w:val="002A0717"/>
    <w:rsid w:val="002A07CF"/>
    <w:rsid w:val="002D09B1"/>
    <w:rsid w:val="002E43B3"/>
    <w:rsid w:val="002F1D6A"/>
    <w:rsid w:val="003327D8"/>
    <w:rsid w:val="00344A74"/>
    <w:rsid w:val="00386026"/>
    <w:rsid w:val="003C169D"/>
    <w:rsid w:val="003E1F59"/>
    <w:rsid w:val="00421D48"/>
    <w:rsid w:val="00450046"/>
    <w:rsid w:val="00463136"/>
    <w:rsid w:val="0048165A"/>
    <w:rsid w:val="004A0F8C"/>
    <w:rsid w:val="004B3B8D"/>
    <w:rsid w:val="004C7AEA"/>
    <w:rsid w:val="004D483F"/>
    <w:rsid w:val="004F50C2"/>
    <w:rsid w:val="00504B34"/>
    <w:rsid w:val="00527CB3"/>
    <w:rsid w:val="00557E43"/>
    <w:rsid w:val="005925F6"/>
    <w:rsid w:val="005A12AB"/>
    <w:rsid w:val="005F73BE"/>
    <w:rsid w:val="006600B0"/>
    <w:rsid w:val="00661437"/>
    <w:rsid w:val="006943FA"/>
    <w:rsid w:val="006A67C4"/>
    <w:rsid w:val="007136AC"/>
    <w:rsid w:val="00765CD7"/>
    <w:rsid w:val="00794A6F"/>
    <w:rsid w:val="0082160D"/>
    <w:rsid w:val="00835DAB"/>
    <w:rsid w:val="00875CB1"/>
    <w:rsid w:val="008A31CE"/>
    <w:rsid w:val="008B5099"/>
    <w:rsid w:val="008C164E"/>
    <w:rsid w:val="0090149F"/>
    <w:rsid w:val="00911813"/>
    <w:rsid w:val="0092010E"/>
    <w:rsid w:val="00944527"/>
    <w:rsid w:val="009978BF"/>
    <w:rsid w:val="00AA486A"/>
    <w:rsid w:val="00AD1595"/>
    <w:rsid w:val="00AE0B7F"/>
    <w:rsid w:val="00AE3299"/>
    <w:rsid w:val="00AF4E01"/>
    <w:rsid w:val="00AF4E9F"/>
    <w:rsid w:val="00B12ED1"/>
    <w:rsid w:val="00B35796"/>
    <w:rsid w:val="00B37C60"/>
    <w:rsid w:val="00B469B4"/>
    <w:rsid w:val="00BA4E10"/>
    <w:rsid w:val="00BA5BAB"/>
    <w:rsid w:val="00BB2727"/>
    <w:rsid w:val="00BC234F"/>
    <w:rsid w:val="00BF406C"/>
    <w:rsid w:val="00C17E03"/>
    <w:rsid w:val="00C52E8E"/>
    <w:rsid w:val="00C55143"/>
    <w:rsid w:val="00C57EBD"/>
    <w:rsid w:val="00C62B3C"/>
    <w:rsid w:val="00C65976"/>
    <w:rsid w:val="00C877EB"/>
    <w:rsid w:val="00C90ABE"/>
    <w:rsid w:val="00CA7FAC"/>
    <w:rsid w:val="00CC74E4"/>
    <w:rsid w:val="00D44BA4"/>
    <w:rsid w:val="00D52895"/>
    <w:rsid w:val="00D73961"/>
    <w:rsid w:val="00DB563E"/>
    <w:rsid w:val="00DE7339"/>
    <w:rsid w:val="00E043DC"/>
    <w:rsid w:val="00E23858"/>
    <w:rsid w:val="00E477F7"/>
    <w:rsid w:val="00E73132"/>
    <w:rsid w:val="00F14B85"/>
    <w:rsid w:val="00F63B25"/>
    <w:rsid w:val="00F7520E"/>
    <w:rsid w:val="00F86904"/>
    <w:rsid w:val="00FB672C"/>
    <w:rsid w:val="00FC2808"/>
    <w:rsid w:val="00FC4FF0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paragraph" w:customStyle="1" w:styleId="aPonLektionstext">
    <w:name w:val="a.Pon.Lektionstext"/>
    <w:basedOn w:val="Standard"/>
    <w:rsid w:val="00087F37"/>
    <w:pPr>
      <w:tabs>
        <w:tab w:val="left" w:pos="255"/>
      </w:tabs>
      <w:suppressAutoHyphens/>
      <w:autoSpaceDE w:val="0"/>
      <w:autoSpaceDN w:val="0"/>
      <w:adjustRightInd w:val="0"/>
      <w:spacing w:line="320" w:lineRule="atLeast"/>
      <w:ind w:right="170"/>
      <w:textAlignment w:val="center"/>
    </w:pPr>
    <w:rPr>
      <w:rFonts w:ascii="Times New Roman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D15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12AB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1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12AB"/>
    <w:rPr>
      <w:rFonts w:ascii="Calibri" w:eastAsia="Times New Roman" w:hAnsi="Calibri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2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kvpagina">
    <w:name w:val="ekv.pagina"/>
    <w:basedOn w:val="Standard"/>
    <w:uiPriority w:val="99"/>
    <w:qFormat/>
    <w:rsid w:val="005A12AB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5A12AB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5A12AB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paragraph" w:customStyle="1" w:styleId="aPonLektionstext">
    <w:name w:val="a.Pon.Lektionstext"/>
    <w:basedOn w:val="Standard"/>
    <w:rsid w:val="00087F37"/>
    <w:pPr>
      <w:tabs>
        <w:tab w:val="left" w:pos="255"/>
      </w:tabs>
      <w:suppressAutoHyphens/>
      <w:autoSpaceDE w:val="0"/>
      <w:autoSpaceDN w:val="0"/>
      <w:adjustRightInd w:val="0"/>
      <w:spacing w:line="320" w:lineRule="atLeast"/>
      <w:ind w:right="170"/>
      <w:textAlignment w:val="center"/>
    </w:pPr>
    <w:rPr>
      <w:rFonts w:ascii="Times New Roman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D15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12AB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1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12AB"/>
    <w:rPr>
      <w:rFonts w:ascii="Calibri" w:eastAsia="Times New Roman" w:hAnsi="Calibri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2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kvpagina">
    <w:name w:val="ekv.pagina"/>
    <w:basedOn w:val="Standard"/>
    <w:uiPriority w:val="99"/>
    <w:qFormat/>
    <w:rsid w:val="005A12AB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5A12AB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5A12AB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523C-B0D5-45AC-A357-CD87C98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57:00Z</dcterms:created>
  <dcterms:modified xsi:type="dcterms:W3CDTF">2018-07-30T13:56:00Z</dcterms:modified>
</cp:coreProperties>
</file>